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EA" w:rsidRDefault="00E301EA" w:rsidP="002D73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828" w:rsidRPr="00891DD9" w:rsidRDefault="00CA6828" w:rsidP="00E0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:rsidR="00CA6828" w:rsidRPr="00891DD9" w:rsidRDefault="00CA6828" w:rsidP="00E0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ведению комплексного учебного курса </w:t>
      </w:r>
      <w:r w:rsidR="002D6F7A" w:rsidRPr="008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новы религиозных культур и светской этики»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63"/>
        <w:gridCol w:w="1945"/>
        <w:gridCol w:w="2419"/>
      </w:tblGrid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A6828" w:rsidRPr="00891DD9" w:rsidTr="00377ED8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D7352" w:rsidRPr="00891DD9" w:rsidTr="00377ED8">
        <w:trPr>
          <w:gridAfter w:val="3"/>
          <w:wAfter w:w="8827" w:type="dxa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352" w:rsidRPr="00891DD9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81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тветственного в ОУ за реализацию комплексного учебного курса «Основы религиозных культур и светской этики»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480CF4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ED055C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CA6828" w:rsidRPr="00891DD9" w:rsidTr="00377ED8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336F87" w:rsidP="002D7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3</w:t>
            </w:r>
            <w:r w:rsidR="00CA6828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 вопросу введения комплексного учебного курса «ОРКСЭ»</w:t>
            </w:r>
            <w:r w:rsidR="00441258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</w:t>
            </w:r>
            <w:r w:rsidR="002D735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41258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2D735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CA6828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891DD9" w:rsidP="002D73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36F87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еля, которые </w:t>
            </w:r>
            <w:r w:rsidR="00441258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преподавать  </w:t>
            </w: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по теме «Введение комплексного учебного курса «ОРКСЭ»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2D7352" w:rsidRPr="00891DD9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891DD9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86ACC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родителями по выбору ими</w:t>
            </w:r>
            <w:r w:rsid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 </w:t>
            </w: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зучения </w:t>
            </w:r>
            <w:r w:rsid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детей </w:t>
            </w: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из составных частей комплексного учебного курса «ОРКСЭ»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2D7352" w:rsidP="006E0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891DD9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E081A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A6828" w:rsidRPr="00891DD9" w:rsidTr="00377ED8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школьной библиотеки</w:t>
            </w: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исков учебников, методической литературы, ЭОР, необходимых для введения комплексного учебного курса «ОРКСЭ»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2D7352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иобретению учебной литературы по ОРКСЭ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61825" w:rsidP="002D73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2D735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A6828"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A6828" w:rsidRPr="00891DD9" w:rsidTr="00377ED8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и издательская деятельность</w:t>
            </w:r>
          </w:p>
        </w:tc>
      </w:tr>
      <w:tr w:rsidR="00336F87" w:rsidRPr="00891DD9" w:rsidTr="00377ED8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поддержка постоянно действующего раздела сайта школы «ОРКСЭ».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CA6828" w:rsidP="00CA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828" w:rsidRPr="00891DD9" w:rsidRDefault="00E301EA" w:rsidP="00CA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едение сайта школы</w:t>
            </w:r>
          </w:p>
        </w:tc>
      </w:tr>
    </w:tbl>
    <w:p w:rsidR="00CA6828" w:rsidRPr="00891DD9" w:rsidRDefault="00CA6828" w:rsidP="00077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A6828" w:rsidRPr="00891DD9" w:rsidSect="00E5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74B3"/>
    <w:rsid w:val="000013E6"/>
    <w:rsid w:val="000054A8"/>
    <w:rsid w:val="00034152"/>
    <w:rsid w:val="00077E53"/>
    <w:rsid w:val="00176325"/>
    <w:rsid w:val="002200EA"/>
    <w:rsid w:val="0023269F"/>
    <w:rsid w:val="00261EE9"/>
    <w:rsid w:val="00271253"/>
    <w:rsid w:val="00281DBB"/>
    <w:rsid w:val="002D6F7A"/>
    <w:rsid w:val="002D7352"/>
    <w:rsid w:val="002F1910"/>
    <w:rsid w:val="00324684"/>
    <w:rsid w:val="00336F87"/>
    <w:rsid w:val="00362AAA"/>
    <w:rsid w:val="003730BF"/>
    <w:rsid w:val="00373FCB"/>
    <w:rsid w:val="00377ED8"/>
    <w:rsid w:val="00386ACC"/>
    <w:rsid w:val="003E2E9B"/>
    <w:rsid w:val="003E7EF6"/>
    <w:rsid w:val="00441258"/>
    <w:rsid w:val="00457114"/>
    <w:rsid w:val="004808DB"/>
    <w:rsid w:val="00480CF4"/>
    <w:rsid w:val="004975A9"/>
    <w:rsid w:val="00522CBD"/>
    <w:rsid w:val="005B40E3"/>
    <w:rsid w:val="006B204B"/>
    <w:rsid w:val="006C1AAE"/>
    <w:rsid w:val="006E081A"/>
    <w:rsid w:val="006E2370"/>
    <w:rsid w:val="006F3280"/>
    <w:rsid w:val="007274B3"/>
    <w:rsid w:val="00744E55"/>
    <w:rsid w:val="00794425"/>
    <w:rsid w:val="0082776F"/>
    <w:rsid w:val="00836E8D"/>
    <w:rsid w:val="00891DD9"/>
    <w:rsid w:val="008A082E"/>
    <w:rsid w:val="00962E8F"/>
    <w:rsid w:val="0096438E"/>
    <w:rsid w:val="0099519E"/>
    <w:rsid w:val="00A466CE"/>
    <w:rsid w:val="00A66D65"/>
    <w:rsid w:val="00A74BAD"/>
    <w:rsid w:val="00B61819"/>
    <w:rsid w:val="00C33FE2"/>
    <w:rsid w:val="00C46F20"/>
    <w:rsid w:val="00C61825"/>
    <w:rsid w:val="00C6410E"/>
    <w:rsid w:val="00C8149C"/>
    <w:rsid w:val="00CA5504"/>
    <w:rsid w:val="00CA6828"/>
    <w:rsid w:val="00DA3BF1"/>
    <w:rsid w:val="00E01027"/>
    <w:rsid w:val="00E12777"/>
    <w:rsid w:val="00E1760C"/>
    <w:rsid w:val="00E24CF0"/>
    <w:rsid w:val="00E301EA"/>
    <w:rsid w:val="00E55F9B"/>
    <w:rsid w:val="00EC3897"/>
    <w:rsid w:val="00ED055C"/>
    <w:rsid w:val="00F1376A"/>
    <w:rsid w:val="00F2157F"/>
    <w:rsid w:val="00F43BE6"/>
    <w:rsid w:val="00F6049B"/>
    <w:rsid w:val="00F70C3E"/>
    <w:rsid w:val="00FA7DFE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A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3B6-D8DB-49ED-8221-CE835C5E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</cp:lastModifiedBy>
  <cp:revision>2</cp:revision>
  <cp:lastPrinted>2013-05-12T04:28:00Z</cp:lastPrinted>
  <dcterms:created xsi:type="dcterms:W3CDTF">2021-01-26T17:25:00Z</dcterms:created>
  <dcterms:modified xsi:type="dcterms:W3CDTF">2021-01-26T17:25:00Z</dcterms:modified>
</cp:coreProperties>
</file>